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1171" w14:textId="02B43DE7" w:rsidR="00524E00" w:rsidRDefault="008912E8" w:rsidP="00BE2A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29A5C" wp14:editId="1C49EE06">
                <wp:simplePos x="0" y="0"/>
                <wp:positionH relativeFrom="column">
                  <wp:posOffset>5406390</wp:posOffset>
                </wp:positionH>
                <wp:positionV relativeFrom="paragraph">
                  <wp:posOffset>-742950</wp:posOffset>
                </wp:positionV>
                <wp:extent cx="62865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CFF0D" w14:textId="77777777" w:rsidR="00780140" w:rsidRPr="00524E00" w:rsidRDefault="00780140" w:rsidP="00524E0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4E00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729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5.7pt;margin-top:-58.5pt;width:49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arPQIAAIwEAAAOAAAAZHJzL2Uyb0RvYy54bWysVE1vGjEQvVfqf7B8LwuE0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" fillcolor="window" strokeweight=".5pt">
                <v:textbox>
                  <w:txbxContent>
                    <w:p w14:paraId="411CFF0D" w14:textId="77777777" w:rsidR="00780140" w:rsidRPr="00524E00" w:rsidRDefault="00780140" w:rsidP="00524E0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4E00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759C1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0204F" wp14:editId="6EC07BC8">
                <wp:simplePos x="0" y="0"/>
                <wp:positionH relativeFrom="column">
                  <wp:posOffset>1999615</wp:posOffset>
                </wp:positionH>
                <wp:positionV relativeFrom="paragraph">
                  <wp:posOffset>-581025</wp:posOffset>
                </wp:positionV>
                <wp:extent cx="17716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D3AB9" w14:textId="504B3D6B" w:rsidR="00780140" w:rsidRPr="00780140" w:rsidRDefault="0078014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ＰＲ</w:t>
                            </w:r>
                            <w:r w:rsidRPr="0078014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材</w:t>
                            </w:r>
                            <w:r w:rsidRPr="0078014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毀損</w:t>
                            </w:r>
                            <w:r w:rsidR="000202E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 w:rsidRPr="0078014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0204F" id="テキスト ボックス 6" o:spid="_x0000_s1029" type="#_x0000_t202" style="position:absolute;left:0;text-align:left;margin-left:157.45pt;margin-top:-45.75pt;width:139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" fillcolor="white [3201]" stroked="f" strokeweight=".5pt">
                <v:textbox>
                  <w:txbxContent>
                    <w:p w14:paraId="692D3AB9" w14:textId="504B3D6B" w:rsidR="00780140" w:rsidRPr="00780140" w:rsidRDefault="0078014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ＰＲ</w:t>
                      </w:r>
                      <w:r w:rsidRPr="00780140">
                        <w:rPr>
                          <w:rFonts w:ascii="ＭＳ 明朝" w:eastAsia="ＭＳ 明朝" w:hAnsi="ＭＳ 明朝" w:hint="eastAsia"/>
                          <w:sz w:val="24"/>
                        </w:rPr>
                        <w:t>資材</w:t>
                      </w:r>
                      <w:r w:rsidRPr="00780140">
                        <w:rPr>
                          <w:rFonts w:ascii="ＭＳ 明朝" w:eastAsia="ＭＳ 明朝" w:hAnsi="ＭＳ 明朝"/>
                          <w:sz w:val="24"/>
                        </w:rPr>
                        <w:t>毀損</w:t>
                      </w:r>
                      <w:r w:rsidR="000202E5">
                        <w:rPr>
                          <w:rFonts w:ascii="ＭＳ 明朝" w:eastAsia="ＭＳ 明朝" w:hAnsi="ＭＳ 明朝" w:hint="eastAsia"/>
                          <w:sz w:val="24"/>
                        </w:rPr>
                        <w:t>等</w:t>
                      </w:r>
                      <w:r w:rsidRPr="00780140">
                        <w:rPr>
                          <w:rFonts w:ascii="ＭＳ 明朝" w:eastAsia="ＭＳ 明朝" w:hAnsi="ＭＳ 明朝"/>
                          <w:sz w:val="24"/>
                        </w:rPr>
                        <w:t>報告書</w:t>
                      </w:r>
                    </w:p>
                  </w:txbxContent>
                </v:textbox>
              </v:shape>
            </w:pict>
          </mc:Fallback>
        </mc:AlternateContent>
      </w:r>
      <w:r w:rsidR="00524E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提出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5E4135" w14:paraId="3A3CCA79" w14:textId="77777777" w:rsidTr="005E4135">
        <w:trPr>
          <w:trHeight w:val="567"/>
        </w:trPr>
        <w:tc>
          <w:tcPr>
            <w:tcW w:w="1980" w:type="dxa"/>
            <w:vMerge w:val="restart"/>
            <w:vAlign w:val="center"/>
          </w:tcPr>
          <w:p w14:paraId="13FCD4AD" w14:textId="77777777" w:rsidR="005E4135" w:rsidRDefault="005E4135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(団体)名／</w:t>
            </w:r>
          </w:p>
          <w:p w14:paraId="2534FBA9" w14:textId="53E7B083" w:rsidR="005E4135" w:rsidRDefault="005E4135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E40D308" w14:textId="7527DD98" w:rsidR="005E4135" w:rsidRDefault="005E4135" w:rsidP="005E41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名</w:t>
            </w:r>
          </w:p>
        </w:tc>
        <w:tc>
          <w:tcPr>
            <w:tcW w:w="5238" w:type="dxa"/>
            <w:tcBorders>
              <w:bottom w:val="dotted" w:sz="4" w:space="0" w:color="auto"/>
            </w:tcBorders>
            <w:vAlign w:val="center"/>
          </w:tcPr>
          <w:p w14:paraId="7CA7538A" w14:textId="78757CC7" w:rsidR="005E4135" w:rsidRDefault="005E4135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135" w14:paraId="218F620B" w14:textId="77777777" w:rsidTr="005E4135">
        <w:trPr>
          <w:trHeight w:val="567"/>
        </w:trPr>
        <w:tc>
          <w:tcPr>
            <w:tcW w:w="1980" w:type="dxa"/>
            <w:vMerge/>
            <w:vAlign w:val="center"/>
          </w:tcPr>
          <w:p w14:paraId="46E080F0" w14:textId="77777777" w:rsidR="005E4135" w:rsidRDefault="005E4135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DBF512E" w14:textId="051175CE" w:rsidR="005E4135" w:rsidRDefault="005E4135" w:rsidP="005E41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4135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1466266368"/>
              </w:rPr>
              <w:t>代表者氏</w:t>
            </w:r>
            <w:r w:rsidRPr="005E4135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-1466266368"/>
              </w:rPr>
              <w:t>名</w:t>
            </w:r>
          </w:p>
        </w:tc>
        <w:tc>
          <w:tcPr>
            <w:tcW w:w="5238" w:type="dxa"/>
            <w:tcBorders>
              <w:top w:val="dotted" w:sz="4" w:space="0" w:color="auto"/>
            </w:tcBorders>
            <w:vAlign w:val="center"/>
          </w:tcPr>
          <w:p w14:paraId="4CC0F54D" w14:textId="77777777" w:rsidR="005E4135" w:rsidRDefault="005E4135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E94" w14:paraId="5C3DFCA9" w14:textId="77777777" w:rsidTr="005E4135">
        <w:trPr>
          <w:trHeight w:val="567"/>
        </w:trPr>
        <w:tc>
          <w:tcPr>
            <w:tcW w:w="1980" w:type="dxa"/>
            <w:vMerge w:val="restart"/>
            <w:vAlign w:val="center"/>
          </w:tcPr>
          <w:p w14:paraId="0EF9661B" w14:textId="77777777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／</w:t>
            </w:r>
          </w:p>
          <w:p w14:paraId="493048D1" w14:textId="40717FFF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(電話)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F216393" w14:textId="15E6BEFB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  <w:tcBorders>
              <w:bottom w:val="dotted" w:sz="4" w:space="0" w:color="auto"/>
            </w:tcBorders>
            <w:vAlign w:val="center"/>
          </w:tcPr>
          <w:p w14:paraId="5C6650FE" w14:textId="2ADAA1EB" w:rsidR="00E17E94" w:rsidRDefault="00E17E94" w:rsidP="00CD5A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E94" w14:paraId="474E442C" w14:textId="77777777" w:rsidTr="005E4135">
        <w:trPr>
          <w:trHeight w:val="750"/>
        </w:trPr>
        <w:tc>
          <w:tcPr>
            <w:tcW w:w="1980" w:type="dxa"/>
            <w:vMerge/>
            <w:vAlign w:val="center"/>
          </w:tcPr>
          <w:p w14:paraId="69735EF4" w14:textId="77777777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A0EB86C" w14:textId="38144E63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238" w:type="dxa"/>
            <w:tcBorders>
              <w:top w:val="dotted" w:sz="4" w:space="0" w:color="auto"/>
            </w:tcBorders>
            <w:vAlign w:val="center"/>
          </w:tcPr>
          <w:p w14:paraId="71C5AB6C" w14:textId="57B78A5A" w:rsidR="00E17E94" w:rsidRDefault="00E17E94" w:rsidP="00E17E94">
            <w:pPr>
              <w:spacing w:afterLines="50" w:after="177"/>
              <w:rPr>
                <w:rFonts w:ascii="ＭＳ 明朝" w:eastAsia="ＭＳ 明朝" w:hAnsi="ＭＳ 明朝"/>
                <w:sz w:val="24"/>
                <w:szCs w:val="24"/>
              </w:rPr>
            </w:pPr>
            <w:r w:rsidRPr="005859B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4A405D" wp14:editId="609EBB2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6385</wp:posOffset>
                      </wp:positionV>
                      <wp:extent cx="3492500" cy="209550"/>
                      <wp:effectExtent l="0" t="0" r="1270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5A7AB" w14:textId="77777777" w:rsidR="00E17E94" w:rsidRPr="005859BC" w:rsidRDefault="00E17E94" w:rsidP="00E17E9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日中に必ず連絡が取れる連絡先（携帯電話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番号</w:t>
                                  </w:r>
                                  <w:r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 可）と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A405D" id="テキスト ボックス 2" o:spid="_x0000_s1028" type="#_x0000_t202" style="position:absolute;left:0;text-align:left;margin-left:-3.7pt;margin-top:22.55pt;width:275pt;height: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" filled="f" stroked="f">
                      <v:textbox inset="0,0,0,0">
                        <w:txbxContent>
                          <w:p w14:paraId="3F45A7AB" w14:textId="77777777" w:rsidR="00E17E94" w:rsidRPr="005859BC" w:rsidRDefault="00E17E94" w:rsidP="00E17E9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■</w:t>
                            </w:r>
                            <w:r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日中に必ず連絡が取れる連絡先（携帯電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番号</w:t>
                            </w:r>
                            <w:r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 可）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4E00" w14:paraId="00D36D11" w14:textId="77777777" w:rsidTr="00E17E94">
        <w:trPr>
          <w:trHeight w:val="567"/>
        </w:trPr>
        <w:tc>
          <w:tcPr>
            <w:tcW w:w="1980" w:type="dxa"/>
            <w:vAlign w:val="center"/>
          </w:tcPr>
          <w:p w14:paraId="5112B7CF" w14:textId="77777777" w:rsidR="00524E00" w:rsidRDefault="00524E00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事業名</w:t>
            </w:r>
          </w:p>
        </w:tc>
        <w:tc>
          <w:tcPr>
            <w:tcW w:w="6514" w:type="dxa"/>
            <w:gridSpan w:val="2"/>
            <w:vAlign w:val="center"/>
          </w:tcPr>
          <w:p w14:paraId="562266ED" w14:textId="1561A8BA" w:rsidR="00524E00" w:rsidRDefault="00524E00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4E00" w14:paraId="6EEA95CA" w14:textId="77777777" w:rsidTr="00E17E94">
        <w:trPr>
          <w:trHeight w:val="567"/>
        </w:trPr>
        <w:tc>
          <w:tcPr>
            <w:tcW w:w="1980" w:type="dxa"/>
            <w:vAlign w:val="center"/>
          </w:tcPr>
          <w:p w14:paraId="4A0BC5EB" w14:textId="6AA5C926" w:rsidR="00524E00" w:rsidRDefault="00524E00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="00E17E94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6514" w:type="dxa"/>
            <w:gridSpan w:val="2"/>
            <w:vAlign w:val="center"/>
          </w:tcPr>
          <w:p w14:paraId="40B4B0AC" w14:textId="2AD7257F" w:rsidR="00524E00" w:rsidRDefault="00524E00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4E00" w14:paraId="0AB1A3E6" w14:textId="77777777" w:rsidTr="00E17E94">
        <w:trPr>
          <w:trHeight w:val="567"/>
        </w:trPr>
        <w:tc>
          <w:tcPr>
            <w:tcW w:w="1980" w:type="dxa"/>
            <w:vAlign w:val="center"/>
          </w:tcPr>
          <w:p w14:paraId="38816862" w14:textId="1FE80802" w:rsidR="00524E00" w:rsidRDefault="00524E00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="00E17E94">
              <w:rPr>
                <w:rFonts w:ascii="ＭＳ 明朝" w:eastAsia="ＭＳ 明朝" w:hAnsi="ＭＳ 明朝" w:hint="eastAsia"/>
                <w:sz w:val="24"/>
                <w:szCs w:val="24"/>
              </w:rPr>
              <w:t>開催地</w:t>
            </w:r>
          </w:p>
        </w:tc>
        <w:tc>
          <w:tcPr>
            <w:tcW w:w="6514" w:type="dxa"/>
            <w:gridSpan w:val="2"/>
            <w:vAlign w:val="center"/>
          </w:tcPr>
          <w:p w14:paraId="578E5722" w14:textId="77777777" w:rsidR="00524E00" w:rsidRDefault="00524E00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E94" w14:paraId="55067D3F" w14:textId="77777777" w:rsidTr="00E17E94">
        <w:trPr>
          <w:trHeight w:val="567"/>
        </w:trPr>
        <w:tc>
          <w:tcPr>
            <w:tcW w:w="1980" w:type="dxa"/>
            <w:vAlign w:val="center"/>
          </w:tcPr>
          <w:p w14:paraId="5B01F09D" w14:textId="125F2412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出日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vAlign w:val="center"/>
          </w:tcPr>
          <w:p w14:paraId="7478B00B" w14:textId="77777777" w:rsidR="00E17E94" w:rsidRDefault="00E17E94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E94" w14:paraId="005B7C3F" w14:textId="77777777" w:rsidTr="00E17E94">
        <w:trPr>
          <w:trHeight w:val="279"/>
        </w:trPr>
        <w:tc>
          <w:tcPr>
            <w:tcW w:w="1980" w:type="dxa"/>
            <w:vMerge w:val="restart"/>
            <w:vAlign w:val="center"/>
          </w:tcPr>
          <w:p w14:paraId="3135F0E5" w14:textId="5A7EA71F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毀損等内容</w:t>
            </w:r>
          </w:p>
        </w:tc>
        <w:tc>
          <w:tcPr>
            <w:tcW w:w="6514" w:type="dxa"/>
            <w:gridSpan w:val="2"/>
            <w:tcBorders>
              <w:bottom w:val="nil"/>
            </w:tcBorders>
            <w:vAlign w:val="center"/>
          </w:tcPr>
          <w:p w14:paraId="7D675602" w14:textId="475F53F2" w:rsidR="00E17E94" w:rsidRDefault="00E17E94" w:rsidP="007801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■</w:t>
            </w:r>
            <w:r w:rsidRPr="00E17E94">
              <w:rPr>
                <w:rFonts w:ascii="ＭＳ 明朝" w:eastAsia="ＭＳ 明朝" w:hAnsi="ＭＳ 明朝" w:hint="eastAsia"/>
                <w:sz w:val="16"/>
                <w:szCs w:val="16"/>
              </w:rPr>
              <w:t>「いつ・誰が・何をして・どこが・どうなったか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具体的に</w:t>
            </w:r>
            <w:r w:rsidRPr="00E17E94">
              <w:rPr>
                <w:rFonts w:ascii="ＭＳ 明朝" w:eastAsia="ＭＳ 明朝" w:hAnsi="ＭＳ 明朝" w:hint="eastAsia"/>
                <w:sz w:val="16"/>
                <w:szCs w:val="16"/>
              </w:rPr>
              <w:t>記載してください。</w:t>
            </w:r>
            <w:bookmarkStart w:id="0" w:name="_GoBack"/>
            <w:bookmarkEnd w:id="0"/>
          </w:p>
        </w:tc>
      </w:tr>
      <w:tr w:rsidR="00E17E94" w14:paraId="7E8186AE" w14:textId="77777777" w:rsidTr="00E17E94">
        <w:trPr>
          <w:trHeight w:val="3742"/>
        </w:trPr>
        <w:tc>
          <w:tcPr>
            <w:tcW w:w="1980" w:type="dxa"/>
            <w:vMerge/>
          </w:tcPr>
          <w:p w14:paraId="40C2D805" w14:textId="2ADC24DB" w:rsidR="00E17E94" w:rsidRDefault="00E17E94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top w:val="nil"/>
            </w:tcBorders>
          </w:tcPr>
          <w:p w14:paraId="1392B6F5" w14:textId="77777777" w:rsidR="00E17E94" w:rsidRDefault="00E17E94" w:rsidP="00524E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4E00" w14:paraId="06E612BA" w14:textId="77777777" w:rsidTr="005E4135">
        <w:trPr>
          <w:trHeight w:val="3609"/>
        </w:trPr>
        <w:tc>
          <w:tcPr>
            <w:tcW w:w="1980" w:type="dxa"/>
            <w:vAlign w:val="center"/>
          </w:tcPr>
          <w:p w14:paraId="4A18AB75" w14:textId="77777777" w:rsidR="00524E00" w:rsidRDefault="00524E00" w:rsidP="00E17E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  <w:tc>
          <w:tcPr>
            <w:tcW w:w="6514" w:type="dxa"/>
            <w:gridSpan w:val="2"/>
          </w:tcPr>
          <w:p w14:paraId="4259B79E" w14:textId="77777777" w:rsidR="00524E00" w:rsidRDefault="00524E00" w:rsidP="00524E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FCBEE0" w14:textId="5D348489" w:rsidR="009B015F" w:rsidRDefault="00B75C95">
      <w:pPr>
        <w:widowControl/>
        <w:jc w:val="left"/>
        <w:rPr>
          <w:rFonts w:ascii="ＭＳ 明朝" w:eastAsia="ＭＳ 明朝" w:hAnsi="ＭＳ 明朝"/>
          <w:sz w:val="20"/>
          <w:szCs w:val="24"/>
        </w:rPr>
      </w:pPr>
      <w:r w:rsidRPr="00B75C95">
        <w:rPr>
          <w:rFonts w:ascii="ＭＳ 明朝" w:eastAsia="ＭＳ 明朝" w:hAnsi="ＭＳ 明朝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BF164F" wp14:editId="710FBA55">
                <wp:simplePos x="0" y="0"/>
                <wp:positionH relativeFrom="column">
                  <wp:posOffset>-50800</wp:posOffset>
                </wp:positionH>
                <wp:positionV relativeFrom="paragraph">
                  <wp:posOffset>45720</wp:posOffset>
                </wp:positionV>
                <wp:extent cx="5575300" cy="914400"/>
                <wp:effectExtent l="0" t="0" r="635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CB3F" w14:textId="77777777" w:rsidR="00B75C95" w:rsidRPr="00890904" w:rsidRDefault="00B75C95" w:rsidP="00B75C9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競技大会愛知・名古屋合同準備会事務局</w:t>
                            </w:r>
                          </w:p>
                          <w:p w14:paraId="43BC0647" w14:textId="77777777" w:rsidR="00B75C95" w:rsidRPr="00890904" w:rsidRDefault="00B75C95" w:rsidP="00B75C9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愛知県スポーツ局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競技大会推進課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企画・啓発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F49BC32" w14:textId="77777777" w:rsidR="00B75C95" w:rsidRDefault="00B75C95" w:rsidP="00B75C9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住所：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名古屋市中区三の丸三丁目１番２号　</w:t>
                            </w:r>
                          </w:p>
                          <w:p w14:paraId="6AC57AF1" w14:textId="77777777" w:rsidR="00B75C95" w:rsidRPr="00890904" w:rsidRDefault="00B75C95" w:rsidP="00B75C95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C34E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TEL：052-954-6729　FAX：052-951-1006　MAIL：ag@pref.aichi.lg.jp</w:t>
                            </w:r>
                          </w:p>
                          <w:p w14:paraId="350A52E8" w14:textId="77777777" w:rsidR="00B75C95" w:rsidRPr="002C34E5" w:rsidRDefault="00B75C95" w:rsidP="00B75C95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BF164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pt;margin-top:3.6pt;width:439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" filled="f" stroked="f">
                <v:textbox inset="0,0,0,0">
                  <w:txbxContent>
                    <w:p w14:paraId="5B82CB3F" w14:textId="77777777" w:rsidR="00B75C95" w:rsidRPr="00890904" w:rsidRDefault="00B75C95" w:rsidP="00B75C95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提出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競技大会愛知・名古屋合同準備会事務局</w:t>
                      </w:r>
                    </w:p>
                    <w:p w14:paraId="43BC0647" w14:textId="77777777" w:rsidR="00B75C95" w:rsidRPr="00890904" w:rsidRDefault="00B75C95" w:rsidP="00B75C9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（愛知県スポーツ局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競技大会推進課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企画・啓発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グルー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1F49BC32" w14:textId="77777777" w:rsidR="00B75C95" w:rsidRDefault="00B75C95" w:rsidP="00B75C9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住所：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名古屋市中区三の丸三丁目１番２号　</w:t>
                      </w:r>
                    </w:p>
                    <w:p w14:paraId="6AC57AF1" w14:textId="77777777" w:rsidR="00B75C95" w:rsidRPr="00890904" w:rsidRDefault="00B75C95" w:rsidP="00B75C95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C34E5">
                        <w:rPr>
                          <w:rFonts w:ascii="ＭＳ 明朝" w:eastAsia="ＭＳ 明朝" w:hAnsi="ＭＳ 明朝"/>
                          <w:sz w:val="22"/>
                        </w:rPr>
                        <w:t>TEL：052-954-6729　FAX：052-951-1006　MAIL：ag@pref.aichi.lg.jp</w:t>
                      </w:r>
                    </w:p>
                    <w:p w14:paraId="350A52E8" w14:textId="77777777" w:rsidR="00B75C95" w:rsidRPr="002C34E5" w:rsidRDefault="00B75C95" w:rsidP="00B75C95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C95"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B6817" wp14:editId="5CF9AA86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5676900" cy="9144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14400"/>
                        </a:xfrm>
                        <a:prstGeom prst="bracketPair">
                          <a:avLst>
                            <a:gd name="adj" fmla="val 94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D2BE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8.5pt;margin-top:0;width:447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" adj="2032" strokecolor="black [3200]" strokeweight=".5pt">
                <v:stroke joinstyle="miter"/>
              </v:shape>
            </w:pict>
          </mc:Fallback>
        </mc:AlternateContent>
      </w:r>
    </w:p>
    <w:sectPr w:rsidR="009B015F" w:rsidSect="00E17E94">
      <w:pgSz w:w="11906" w:h="16838"/>
      <w:pgMar w:top="1985" w:right="1701" w:bottom="158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8D6A2" w14:textId="77777777" w:rsidR="0017577E" w:rsidRDefault="0017577E" w:rsidP="00790E06">
      <w:r>
        <w:separator/>
      </w:r>
    </w:p>
  </w:endnote>
  <w:endnote w:type="continuationSeparator" w:id="0">
    <w:p w14:paraId="7BEF5E7D" w14:textId="77777777" w:rsidR="0017577E" w:rsidRDefault="0017577E" w:rsidP="007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CD09" w14:textId="77777777" w:rsidR="0017577E" w:rsidRDefault="0017577E" w:rsidP="00790E06">
      <w:r>
        <w:separator/>
      </w:r>
    </w:p>
  </w:footnote>
  <w:footnote w:type="continuationSeparator" w:id="0">
    <w:p w14:paraId="66AC150D" w14:textId="77777777" w:rsidR="0017577E" w:rsidRDefault="0017577E" w:rsidP="0079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B"/>
    <w:rsid w:val="00002215"/>
    <w:rsid w:val="00006E3A"/>
    <w:rsid w:val="0000788B"/>
    <w:rsid w:val="00013D60"/>
    <w:rsid w:val="000202E5"/>
    <w:rsid w:val="00054DD5"/>
    <w:rsid w:val="00055BAD"/>
    <w:rsid w:val="0006089E"/>
    <w:rsid w:val="0009284F"/>
    <w:rsid w:val="00097BB6"/>
    <w:rsid w:val="000A2C3B"/>
    <w:rsid w:val="000C327C"/>
    <w:rsid w:val="000D635C"/>
    <w:rsid w:val="001061E8"/>
    <w:rsid w:val="001268D5"/>
    <w:rsid w:val="00154BE5"/>
    <w:rsid w:val="00163583"/>
    <w:rsid w:val="00165834"/>
    <w:rsid w:val="0017577E"/>
    <w:rsid w:val="00180EDF"/>
    <w:rsid w:val="001A7F15"/>
    <w:rsid w:val="00216394"/>
    <w:rsid w:val="00221D12"/>
    <w:rsid w:val="002300CB"/>
    <w:rsid w:val="002446DC"/>
    <w:rsid w:val="00267059"/>
    <w:rsid w:val="00296CAB"/>
    <w:rsid w:val="002A06CA"/>
    <w:rsid w:val="002A757A"/>
    <w:rsid w:val="003179E3"/>
    <w:rsid w:val="00343E94"/>
    <w:rsid w:val="00363696"/>
    <w:rsid w:val="00367D1E"/>
    <w:rsid w:val="00372921"/>
    <w:rsid w:val="00373193"/>
    <w:rsid w:val="003759C1"/>
    <w:rsid w:val="003772E4"/>
    <w:rsid w:val="00396155"/>
    <w:rsid w:val="003B0539"/>
    <w:rsid w:val="003C626A"/>
    <w:rsid w:val="003D1284"/>
    <w:rsid w:val="003D2FB7"/>
    <w:rsid w:val="003E1B07"/>
    <w:rsid w:val="003E3F7A"/>
    <w:rsid w:val="003F16A3"/>
    <w:rsid w:val="003F1773"/>
    <w:rsid w:val="00425FE9"/>
    <w:rsid w:val="00453BEC"/>
    <w:rsid w:val="00473304"/>
    <w:rsid w:val="00481AD8"/>
    <w:rsid w:val="00484DEB"/>
    <w:rsid w:val="004B1744"/>
    <w:rsid w:val="004D6EB2"/>
    <w:rsid w:val="00503663"/>
    <w:rsid w:val="0051297A"/>
    <w:rsid w:val="00516899"/>
    <w:rsid w:val="00523369"/>
    <w:rsid w:val="00524E00"/>
    <w:rsid w:val="00530B8F"/>
    <w:rsid w:val="00547FE4"/>
    <w:rsid w:val="00566F56"/>
    <w:rsid w:val="00581A90"/>
    <w:rsid w:val="005B64BE"/>
    <w:rsid w:val="005E4135"/>
    <w:rsid w:val="00607BBE"/>
    <w:rsid w:val="0061290F"/>
    <w:rsid w:val="0062001C"/>
    <w:rsid w:val="00623E5C"/>
    <w:rsid w:val="00633663"/>
    <w:rsid w:val="00640D95"/>
    <w:rsid w:val="00690341"/>
    <w:rsid w:val="006A6999"/>
    <w:rsid w:val="006C0E56"/>
    <w:rsid w:val="006D41F1"/>
    <w:rsid w:val="006D6F12"/>
    <w:rsid w:val="0070293A"/>
    <w:rsid w:val="00702E40"/>
    <w:rsid w:val="00743DCD"/>
    <w:rsid w:val="007457D4"/>
    <w:rsid w:val="007528A9"/>
    <w:rsid w:val="00752E6F"/>
    <w:rsid w:val="00773A9D"/>
    <w:rsid w:val="0077545A"/>
    <w:rsid w:val="007757CD"/>
    <w:rsid w:val="00780140"/>
    <w:rsid w:val="0078309D"/>
    <w:rsid w:val="00785310"/>
    <w:rsid w:val="00790E06"/>
    <w:rsid w:val="007A2876"/>
    <w:rsid w:val="007A30A1"/>
    <w:rsid w:val="007A68F0"/>
    <w:rsid w:val="007C2973"/>
    <w:rsid w:val="008170E5"/>
    <w:rsid w:val="00827D8F"/>
    <w:rsid w:val="00842877"/>
    <w:rsid w:val="008559FD"/>
    <w:rsid w:val="0086540B"/>
    <w:rsid w:val="008669E3"/>
    <w:rsid w:val="00867173"/>
    <w:rsid w:val="00890904"/>
    <w:rsid w:val="008912E8"/>
    <w:rsid w:val="008A4C7A"/>
    <w:rsid w:val="008D5CA7"/>
    <w:rsid w:val="008D7007"/>
    <w:rsid w:val="008F4477"/>
    <w:rsid w:val="009129FB"/>
    <w:rsid w:val="00937ECA"/>
    <w:rsid w:val="009416E6"/>
    <w:rsid w:val="00953322"/>
    <w:rsid w:val="0099021C"/>
    <w:rsid w:val="009B015F"/>
    <w:rsid w:val="009C6F79"/>
    <w:rsid w:val="009E7528"/>
    <w:rsid w:val="009F21F6"/>
    <w:rsid w:val="009F67DB"/>
    <w:rsid w:val="00A154BF"/>
    <w:rsid w:val="00A35270"/>
    <w:rsid w:val="00A35E57"/>
    <w:rsid w:val="00AC72B8"/>
    <w:rsid w:val="00AD0E4E"/>
    <w:rsid w:val="00AE010C"/>
    <w:rsid w:val="00AE4EE0"/>
    <w:rsid w:val="00AF5C08"/>
    <w:rsid w:val="00AF7AB8"/>
    <w:rsid w:val="00B035F5"/>
    <w:rsid w:val="00B3288D"/>
    <w:rsid w:val="00B35047"/>
    <w:rsid w:val="00B53734"/>
    <w:rsid w:val="00B75C95"/>
    <w:rsid w:val="00BC153F"/>
    <w:rsid w:val="00BC547E"/>
    <w:rsid w:val="00BE2A74"/>
    <w:rsid w:val="00BF6F9C"/>
    <w:rsid w:val="00C10B9E"/>
    <w:rsid w:val="00C14195"/>
    <w:rsid w:val="00C20674"/>
    <w:rsid w:val="00C4278C"/>
    <w:rsid w:val="00C55548"/>
    <w:rsid w:val="00C72EEE"/>
    <w:rsid w:val="00C9729D"/>
    <w:rsid w:val="00CB77F9"/>
    <w:rsid w:val="00CC691A"/>
    <w:rsid w:val="00CD4719"/>
    <w:rsid w:val="00CD5A55"/>
    <w:rsid w:val="00D42CF1"/>
    <w:rsid w:val="00D456D1"/>
    <w:rsid w:val="00D8074F"/>
    <w:rsid w:val="00D824B9"/>
    <w:rsid w:val="00D90F2B"/>
    <w:rsid w:val="00D9542D"/>
    <w:rsid w:val="00DB739E"/>
    <w:rsid w:val="00DD7B7F"/>
    <w:rsid w:val="00DF122A"/>
    <w:rsid w:val="00E10DF6"/>
    <w:rsid w:val="00E17E94"/>
    <w:rsid w:val="00E32196"/>
    <w:rsid w:val="00E507DA"/>
    <w:rsid w:val="00E72E59"/>
    <w:rsid w:val="00EC5715"/>
    <w:rsid w:val="00F07141"/>
    <w:rsid w:val="00F17361"/>
    <w:rsid w:val="00F41080"/>
    <w:rsid w:val="00F7200B"/>
    <w:rsid w:val="00F9170A"/>
    <w:rsid w:val="00F91CC8"/>
    <w:rsid w:val="00F95014"/>
    <w:rsid w:val="00FB0E85"/>
    <w:rsid w:val="00FD7AF9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69E3D9"/>
  <w15:chartTrackingRefBased/>
  <w15:docId w15:val="{4A988945-5E6C-4709-BDBA-0A49335A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E06"/>
  </w:style>
  <w:style w:type="paragraph" w:styleId="a5">
    <w:name w:val="footer"/>
    <w:basedOn w:val="a"/>
    <w:link w:val="a6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06"/>
  </w:style>
  <w:style w:type="table" w:styleId="a7">
    <w:name w:val="Table Grid"/>
    <w:basedOn w:val="a1"/>
    <w:uiPriority w:val="39"/>
    <w:rsid w:val="0079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33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3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3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33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369"/>
    <w:rPr>
      <w:b/>
      <w:bCs/>
    </w:rPr>
  </w:style>
  <w:style w:type="character" w:styleId="af">
    <w:name w:val="Hyperlink"/>
    <w:basedOn w:val="a0"/>
    <w:uiPriority w:val="99"/>
    <w:unhideWhenUsed/>
    <w:rsid w:val="00375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5CE1-619B-4D8F-B60E-4D41F35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2-08-19T01:15:00Z</cp:lastPrinted>
  <dcterms:created xsi:type="dcterms:W3CDTF">2020-03-19T03:44:00Z</dcterms:created>
  <dcterms:modified xsi:type="dcterms:W3CDTF">2022-09-06T02:54:00Z</dcterms:modified>
</cp:coreProperties>
</file>